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60" w:rsidRPr="00286E82" w:rsidRDefault="00FE6160" w:rsidP="00FE6160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D96826" w:rsidRDefault="001D1250" w:rsidP="00D96826">
      <w:pPr>
        <w:pBdr>
          <w:bottom w:val="single" w:sz="12" w:space="1" w:color="auto"/>
        </w:pBdr>
        <w:shd w:val="clear" w:color="auto" w:fill="FFFFFF"/>
        <w:spacing w:after="0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1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текущему ремонту транспортных средств, с полной массой менее 3,5 тонн, находящихся на балансе филиала ПАО «</w:t>
      </w:r>
      <w:proofErr w:type="spellStart"/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регион» - Новая Москва </w:t>
      </w:r>
    </w:p>
    <w:p w:rsidR="001825E2" w:rsidRPr="003129B3" w:rsidRDefault="003129B3" w:rsidP="00D96826">
      <w:pPr>
        <w:pBdr>
          <w:bottom w:val="single" w:sz="12" w:space="1" w:color="auto"/>
        </w:pBdr>
        <w:shd w:val="clear" w:color="auto" w:fill="FFFFFF"/>
        <w:spacing w:after="0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>-088</w:t>
      </w:r>
      <w:r w:rsidR="00AA18E3">
        <w:rPr>
          <w:rFonts w:ascii="Times New Roman" w:eastAsia="Times New Roman" w:hAnsi="Times New Roman" w:cs="Times New Roman"/>
          <w:sz w:val="28"/>
          <w:szCs w:val="28"/>
          <w:lang w:eastAsia="ru-RU"/>
        </w:rPr>
        <w:t>-000</w:t>
      </w:r>
      <w:r w:rsidR="00500412">
        <w:rPr>
          <w:rFonts w:ascii="Times New Roman" w:eastAsia="Times New Roman" w:hAnsi="Times New Roman" w:cs="Times New Roman"/>
          <w:sz w:val="28"/>
          <w:szCs w:val="28"/>
          <w:lang w:eastAsia="ru-RU"/>
        </w:rPr>
        <w:t>7882</w:t>
      </w:r>
    </w:p>
    <w:p w:rsidR="00FE6160" w:rsidRPr="003463BF" w:rsidRDefault="001825E2" w:rsidP="00FE6160">
      <w:pPr>
        <w:shd w:val="clear" w:color="auto" w:fill="FFFFFF"/>
        <w:spacing w:after="0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463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E6160" w:rsidRPr="003463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предмет закупк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E6160" w:rsidRPr="00286E82" w:rsidTr="000154BA">
        <w:trPr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6160" w:rsidRPr="00286E82" w:rsidRDefault="00FE6160" w:rsidP="00B914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4BA" w:rsidRDefault="00D96826" w:rsidP="000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980</w:t>
            </w:r>
            <w:r w:rsidR="0061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  <w:r w:rsidR="0052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</w:t>
            </w:r>
            <w:r w:rsidR="000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ДС</w:t>
            </w:r>
            <w:r w:rsidR="0052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E6160" w:rsidRPr="00286E82" w:rsidRDefault="00FE6160" w:rsidP="00A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160" w:rsidRPr="00286E82" w:rsidTr="000154BA">
        <w:trPr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286E82" w:rsidRDefault="00FE6160" w:rsidP="00B914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774E14" w:rsidRDefault="00A0558C" w:rsidP="00DA738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r w:rsidR="0075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яемых рыночных цен (анализ рынка)</w:t>
            </w:r>
          </w:p>
        </w:tc>
      </w:tr>
      <w:tr w:rsidR="00FE6160" w:rsidRPr="00286E82" w:rsidTr="000154BA">
        <w:trPr>
          <w:trHeight w:val="2290"/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286E82" w:rsidRDefault="00FE6160" w:rsidP="00677E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8A2755" w:rsidRDefault="00D86FF9" w:rsidP="0052329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ED2FCC" w:rsidRPr="00424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№</w:t>
              </w:r>
              <w:r w:rsidR="00B333F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677E91" w:rsidRPr="00984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="0052329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17 от 21.12</w:t>
              </w:r>
              <w:r w:rsidR="00677E91" w:rsidRPr="00984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202</w:t>
              </w:r>
              <w:r w:rsidR="0052329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="00677E91" w:rsidRPr="00984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г.</w:t>
              </w:r>
              <w:r w:rsidR="00ED2FCC" w:rsidRPr="00424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</w:hyperlink>
            <w:r w:rsidR="00ED2FCC" w:rsidRPr="00FC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Инструкции по прохождению ценового контроля, формированию и согласованию нача</w:t>
            </w:r>
            <w:bookmarkStart w:id="0" w:name="_GoBack"/>
            <w:bookmarkEnd w:id="0"/>
            <w:r w:rsidR="00ED2FCC" w:rsidRPr="00FC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(максимальной) цены лота по операционной деятельности Общества в новой редакции»</w:t>
            </w:r>
          </w:p>
        </w:tc>
      </w:tr>
      <w:tr w:rsidR="00935182" w:rsidRPr="00286E82" w:rsidTr="000154BA">
        <w:trPr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35182" w:rsidRPr="00286E82" w:rsidRDefault="00935182" w:rsidP="009351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35182" w:rsidRPr="008A2755" w:rsidRDefault="00677E91" w:rsidP="009351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отдельным приложением</w:t>
            </w:r>
          </w:p>
        </w:tc>
      </w:tr>
    </w:tbl>
    <w:p w:rsidR="00FE6160" w:rsidRPr="00286E82" w:rsidRDefault="00FE6160" w:rsidP="00FE616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6160" w:rsidRDefault="00FE6160" w:rsidP="00FE6160"/>
    <w:p w:rsidR="00FE6160" w:rsidRDefault="00FE6160" w:rsidP="00FE6160"/>
    <w:sectPr w:rsidR="00FE61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F9" w:rsidRDefault="00D86FF9" w:rsidP="004356AB">
      <w:pPr>
        <w:spacing w:after="0" w:line="240" w:lineRule="auto"/>
      </w:pPr>
      <w:r>
        <w:separator/>
      </w:r>
    </w:p>
  </w:endnote>
  <w:endnote w:type="continuationSeparator" w:id="0">
    <w:p w:rsidR="00D86FF9" w:rsidRDefault="00D86FF9" w:rsidP="004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81251"/>
      <w:docPartObj>
        <w:docPartGallery w:val="Page Numbers (Bottom of Page)"/>
        <w:docPartUnique/>
      </w:docPartObj>
    </w:sdtPr>
    <w:sdtEndPr/>
    <w:sdtContent>
      <w:p w:rsidR="004356AB" w:rsidRDefault="004356AB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D03062" wp14:editId="08DD1DD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6AB" w:rsidRDefault="004356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00412" w:rsidRPr="0050041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D03062"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4356AB" w:rsidRDefault="004356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00412" w:rsidRPr="0050041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F9" w:rsidRDefault="00D86FF9" w:rsidP="004356AB">
      <w:pPr>
        <w:spacing w:after="0" w:line="240" w:lineRule="auto"/>
      </w:pPr>
      <w:r>
        <w:separator/>
      </w:r>
    </w:p>
  </w:footnote>
  <w:footnote w:type="continuationSeparator" w:id="0">
    <w:p w:rsidR="00D86FF9" w:rsidRDefault="00D86FF9" w:rsidP="004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F044F"/>
    <w:multiLevelType w:val="multilevel"/>
    <w:tmpl w:val="DC6C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3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35C6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A3"/>
    <w:rsid w:val="00011258"/>
    <w:rsid w:val="000154BA"/>
    <w:rsid w:val="00037BD7"/>
    <w:rsid w:val="000504BF"/>
    <w:rsid w:val="000553AD"/>
    <w:rsid w:val="00087AAF"/>
    <w:rsid w:val="000A680A"/>
    <w:rsid w:val="000B6C3B"/>
    <w:rsid w:val="000C0ACD"/>
    <w:rsid w:val="000D5D9C"/>
    <w:rsid w:val="00101298"/>
    <w:rsid w:val="00123558"/>
    <w:rsid w:val="001237DC"/>
    <w:rsid w:val="0016759E"/>
    <w:rsid w:val="001825E2"/>
    <w:rsid w:val="00184ACD"/>
    <w:rsid w:val="00191B09"/>
    <w:rsid w:val="00192E9F"/>
    <w:rsid w:val="001A60C7"/>
    <w:rsid w:val="001B5294"/>
    <w:rsid w:val="001D1250"/>
    <w:rsid w:val="001D672C"/>
    <w:rsid w:val="001E3A27"/>
    <w:rsid w:val="001F1A14"/>
    <w:rsid w:val="002250EF"/>
    <w:rsid w:val="00245E9B"/>
    <w:rsid w:val="00260417"/>
    <w:rsid w:val="002604C5"/>
    <w:rsid w:val="00261BAD"/>
    <w:rsid w:val="0028170E"/>
    <w:rsid w:val="00286E82"/>
    <w:rsid w:val="002B2825"/>
    <w:rsid w:val="002B7B93"/>
    <w:rsid w:val="002D1906"/>
    <w:rsid w:val="002D2F43"/>
    <w:rsid w:val="002F7453"/>
    <w:rsid w:val="003129B3"/>
    <w:rsid w:val="003362E6"/>
    <w:rsid w:val="003719A5"/>
    <w:rsid w:val="00374793"/>
    <w:rsid w:val="00397019"/>
    <w:rsid w:val="003A3B0A"/>
    <w:rsid w:val="003C29B8"/>
    <w:rsid w:val="003E43CA"/>
    <w:rsid w:val="003E651A"/>
    <w:rsid w:val="003F3918"/>
    <w:rsid w:val="00424D21"/>
    <w:rsid w:val="004276B6"/>
    <w:rsid w:val="004356AB"/>
    <w:rsid w:val="00454CF1"/>
    <w:rsid w:val="00460199"/>
    <w:rsid w:val="00475637"/>
    <w:rsid w:val="004C25FD"/>
    <w:rsid w:val="004C335E"/>
    <w:rsid w:val="004D4445"/>
    <w:rsid w:val="004F5898"/>
    <w:rsid w:val="00500412"/>
    <w:rsid w:val="00507FCA"/>
    <w:rsid w:val="005160A2"/>
    <w:rsid w:val="00523290"/>
    <w:rsid w:val="00523910"/>
    <w:rsid w:val="00526535"/>
    <w:rsid w:val="00526CC1"/>
    <w:rsid w:val="005414A7"/>
    <w:rsid w:val="00577698"/>
    <w:rsid w:val="0058558A"/>
    <w:rsid w:val="005A6843"/>
    <w:rsid w:val="005B6994"/>
    <w:rsid w:val="005B7D89"/>
    <w:rsid w:val="005C170A"/>
    <w:rsid w:val="00600191"/>
    <w:rsid w:val="00616C80"/>
    <w:rsid w:val="006243EB"/>
    <w:rsid w:val="00675E80"/>
    <w:rsid w:val="00677E91"/>
    <w:rsid w:val="00694E4D"/>
    <w:rsid w:val="00697A6B"/>
    <w:rsid w:val="006A70CC"/>
    <w:rsid w:val="006B5CB9"/>
    <w:rsid w:val="006B64F5"/>
    <w:rsid w:val="006C1F68"/>
    <w:rsid w:val="006C5DA2"/>
    <w:rsid w:val="007130DD"/>
    <w:rsid w:val="00721186"/>
    <w:rsid w:val="007261BC"/>
    <w:rsid w:val="00727DC3"/>
    <w:rsid w:val="007366EA"/>
    <w:rsid w:val="00753BE6"/>
    <w:rsid w:val="00756DBA"/>
    <w:rsid w:val="00774E14"/>
    <w:rsid w:val="00784B57"/>
    <w:rsid w:val="007F3AC2"/>
    <w:rsid w:val="00802A84"/>
    <w:rsid w:val="00813DEA"/>
    <w:rsid w:val="008152EF"/>
    <w:rsid w:val="00873F69"/>
    <w:rsid w:val="008A59D5"/>
    <w:rsid w:val="008B03CE"/>
    <w:rsid w:val="008B3123"/>
    <w:rsid w:val="008C2906"/>
    <w:rsid w:val="008D41F1"/>
    <w:rsid w:val="008F1EA6"/>
    <w:rsid w:val="00912222"/>
    <w:rsid w:val="00914C31"/>
    <w:rsid w:val="00924962"/>
    <w:rsid w:val="00927AF1"/>
    <w:rsid w:val="0093345D"/>
    <w:rsid w:val="00935182"/>
    <w:rsid w:val="009360F4"/>
    <w:rsid w:val="009416B7"/>
    <w:rsid w:val="00957977"/>
    <w:rsid w:val="00960E46"/>
    <w:rsid w:val="0099659E"/>
    <w:rsid w:val="009B70B8"/>
    <w:rsid w:val="009F35AA"/>
    <w:rsid w:val="00A0558C"/>
    <w:rsid w:val="00A15018"/>
    <w:rsid w:val="00A1590D"/>
    <w:rsid w:val="00A24DFF"/>
    <w:rsid w:val="00A312FA"/>
    <w:rsid w:val="00A6614F"/>
    <w:rsid w:val="00A729AB"/>
    <w:rsid w:val="00A7529A"/>
    <w:rsid w:val="00A858A8"/>
    <w:rsid w:val="00AA04FA"/>
    <w:rsid w:val="00AA18E3"/>
    <w:rsid w:val="00AC5227"/>
    <w:rsid w:val="00AC5AE1"/>
    <w:rsid w:val="00AC5D7A"/>
    <w:rsid w:val="00AF234D"/>
    <w:rsid w:val="00B06010"/>
    <w:rsid w:val="00B067C4"/>
    <w:rsid w:val="00B25E4B"/>
    <w:rsid w:val="00B333F1"/>
    <w:rsid w:val="00B34310"/>
    <w:rsid w:val="00B4428F"/>
    <w:rsid w:val="00B471AA"/>
    <w:rsid w:val="00B63606"/>
    <w:rsid w:val="00B76CF1"/>
    <w:rsid w:val="00BE36E7"/>
    <w:rsid w:val="00C05B60"/>
    <w:rsid w:val="00C134EC"/>
    <w:rsid w:val="00C148FD"/>
    <w:rsid w:val="00C24042"/>
    <w:rsid w:val="00C35C9B"/>
    <w:rsid w:val="00C85654"/>
    <w:rsid w:val="00CB110E"/>
    <w:rsid w:val="00CE1880"/>
    <w:rsid w:val="00CE63D9"/>
    <w:rsid w:val="00CF76D9"/>
    <w:rsid w:val="00D00A28"/>
    <w:rsid w:val="00D052BF"/>
    <w:rsid w:val="00D21B4B"/>
    <w:rsid w:val="00D431B1"/>
    <w:rsid w:val="00D86FF9"/>
    <w:rsid w:val="00D96826"/>
    <w:rsid w:val="00D96BFC"/>
    <w:rsid w:val="00DA7389"/>
    <w:rsid w:val="00DF112A"/>
    <w:rsid w:val="00DF28D5"/>
    <w:rsid w:val="00DF43A3"/>
    <w:rsid w:val="00E35380"/>
    <w:rsid w:val="00E76833"/>
    <w:rsid w:val="00E80C3A"/>
    <w:rsid w:val="00EB1BD2"/>
    <w:rsid w:val="00ED2FCC"/>
    <w:rsid w:val="00EF24EE"/>
    <w:rsid w:val="00F07223"/>
    <w:rsid w:val="00F21DC3"/>
    <w:rsid w:val="00F25583"/>
    <w:rsid w:val="00F26B63"/>
    <w:rsid w:val="00F36C7B"/>
    <w:rsid w:val="00F43817"/>
    <w:rsid w:val="00F55615"/>
    <w:rsid w:val="00F67682"/>
    <w:rsid w:val="00F72A30"/>
    <w:rsid w:val="00F72BF7"/>
    <w:rsid w:val="00F8121F"/>
    <w:rsid w:val="00F87DCF"/>
    <w:rsid w:val="00F90394"/>
    <w:rsid w:val="00FC4E88"/>
    <w:rsid w:val="00FC5F66"/>
    <w:rsid w:val="00FE0B52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B54"/>
  <w15:docId w15:val="{3ED13F9C-8C53-4C47-BCD3-15A3480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F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43A3"/>
  </w:style>
  <w:style w:type="paragraph" w:styleId="a5">
    <w:name w:val="List Paragraph"/>
    <w:basedOn w:val="a"/>
    <w:uiPriority w:val="34"/>
    <w:qFormat/>
    <w:rsid w:val="00A661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6AB"/>
  </w:style>
  <w:style w:type="paragraph" w:customStyle="1" w:styleId="dt-p">
    <w:name w:val="dt-p"/>
    <w:basedOn w:val="a"/>
    <w:rsid w:val="003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719A5"/>
  </w:style>
  <w:style w:type="character" w:styleId="a9">
    <w:name w:val="annotation reference"/>
    <w:basedOn w:val="a0"/>
    <w:semiHidden/>
    <w:unhideWhenUsed/>
    <w:rsid w:val="002604C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604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604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04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04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04C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8558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75E8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5E8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5E80"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rsid w:val="008B31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3F391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FE6160"/>
    <w:pPr>
      <w:spacing w:after="0" w:line="336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16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unhideWhenUsed/>
    <w:rsid w:val="00FE61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FE61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mr.ru/zakupki/prav_obesp/2021/2021-29-06-prikaz-47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C2CD-812C-49A8-A1AE-9621FC6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алышев Михаил Николаевич</cp:lastModifiedBy>
  <cp:revision>3</cp:revision>
  <dcterms:created xsi:type="dcterms:W3CDTF">2026-04-28T11:34:00Z</dcterms:created>
  <dcterms:modified xsi:type="dcterms:W3CDTF">2026-05-04T08:27:00Z</dcterms:modified>
</cp:coreProperties>
</file>